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000F" w14:textId="2A36D69A" w:rsidR="00B232EE" w:rsidRPr="0038621F" w:rsidRDefault="00FE3C82" w:rsidP="00B232EE">
      <w:pPr>
        <w:jc w:val="right"/>
        <w:rPr>
          <w:rFonts w:ascii="ＭＳ 明朝" w:eastAsia="ＭＳ 明朝" w:hAnsi="ＭＳ 明朝"/>
          <w:sz w:val="22"/>
        </w:rPr>
      </w:pPr>
      <w:r w:rsidRPr="0038621F">
        <w:rPr>
          <w:rFonts w:ascii="ＭＳ 明朝" w:eastAsia="ＭＳ 明朝" w:hAnsi="ＭＳ 明朝" w:hint="eastAsia"/>
          <w:sz w:val="22"/>
        </w:rPr>
        <w:t>（</w:t>
      </w:r>
      <w:r w:rsidR="00B232EE" w:rsidRPr="0038621F">
        <w:rPr>
          <w:rFonts w:ascii="ＭＳ 明朝" w:eastAsia="ＭＳ 明朝" w:hAnsi="ＭＳ 明朝" w:hint="eastAsia"/>
          <w:sz w:val="22"/>
        </w:rPr>
        <w:t>様式</w:t>
      </w:r>
      <w:r w:rsidR="00E41C2F">
        <w:rPr>
          <w:rFonts w:ascii="ＭＳ 明朝" w:eastAsia="ＭＳ 明朝" w:hAnsi="ＭＳ 明朝" w:hint="eastAsia"/>
          <w:sz w:val="22"/>
        </w:rPr>
        <w:t>２</w:t>
      </w:r>
      <w:r w:rsidRPr="0038621F">
        <w:rPr>
          <w:rFonts w:ascii="ＭＳ 明朝" w:eastAsia="ＭＳ 明朝" w:hAnsi="ＭＳ 明朝" w:hint="eastAsia"/>
          <w:sz w:val="22"/>
        </w:rPr>
        <w:t>）</w:t>
      </w:r>
    </w:p>
    <w:p w14:paraId="329F6724" w14:textId="3696AF7C" w:rsidR="00B232EE" w:rsidRDefault="007417EF" w:rsidP="00B232EE">
      <w:pPr>
        <w:jc w:val="center"/>
        <w:rPr>
          <w:rFonts w:ascii="ＭＳ 明朝" w:eastAsia="ＭＳ 明朝" w:hAnsi="ＭＳ 明朝"/>
          <w:sz w:val="28"/>
        </w:rPr>
      </w:pPr>
      <w:r w:rsidRPr="007417EF">
        <w:rPr>
          <w:rFonts w:ascii="ＭＳ 明朝" w:eastAsia="ＭＳ 明朝" w:hAnsi="ＭＳ 明朝" w:hint="eastAsia"/>
          <w:sz w:val="28"/>
        </w:rPr>
        <w:t>提案企業概要</w:t>
      </w:r>
    </w:p>
    <w:p w14:paraId="4DD6F8AB" w14:textId="77777777" w:rsidR="007417EF" w:rsidRPr="00B232EE" w:rsidRDefault="007417EF" w:rsidP="00B232EE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3130"/>
        <w:gridCol w:w="1707"/>
        <w:gridCol w:w="2924"/>
      </w:tblGrid>
      <w:tr w:rsidR="00B232EE" w:rsidRPr="00652812" w14:paraId="10F300E7" w14:textId="77777777" w:rsidTr="000153EC">
        <w:trPr>
          <w:cantSplit/>
          <w:trHeight w:val="528"/>
          <w:jc w:val="center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44AE31" w14:textId="77777777" w:rsidR="00756BBE" w:rsidRPr="00756BBE" w:rsidRDefault="00756BBE" w:rsidP="001545C8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56BBE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320" w:id="618409742"/>
              </w:rPr>
              <w:t>ふりが</w:t>
            </w:r>
            <w:r w:rsidRPr="00756BBE">
              <w:rPr>
                <w:rFonts w:ascii="ＭＳ 明朝" w:hAnsi="ＭＳ 明朝" w:hint="eastAsia"/>
                <w:kern w:val="0"/>
                <w:sz w:val="24"/>
                <w:szCs w:val="24"/>
                <w:fitText w:val="1320" w:id="618409742"/>
              </w:rPr>
              <w:t>な</w:t>
            </w:r>
          </w:p>
          <w:p w14:paraId="6DDB46AB" w14:textId="77777777" w:rsidR="00B232EE" w:rsidRPr="00967B1B" w:rsidRDefault="00687C87" w:rsidP="001545C8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545C8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320" w:id="2075455233"/>
              </w:rPr>
              <w:t>事業者</w:t>
            </w:r>
            <w:r w:rsidRPr="001545C8">
              <w:rPr>
                <w:rFonts w:ascii="ＭＳ 明朝" w:hAnsi="ＭＳ 明朝" w:hint="eastAsia"/>
                <w:kern w:val="0"/>
                <w:sz w:val="24"/>
                <w:szCs w:val="24"/>
                <w:fitText w:val="1320" w:id="2075455233"/>
              </w:rPr>
              <w:t>名</w:t>
            </w:r>
          </w:p>
        </w:tc>
        <w:tc>
          <w:tcPr>
            <w:tcW w:w="7761" w:type="dxa"/>
            <w:gridSpan w:val="3"/>
            <w:tcBorders>
              <w:left w:val="single" w:sz="4" w:space="0" w:color="auto"/>
            </w:tcBorders>
            <w:vAlign w:val="center"/>
          </w:tcPr>
          <w:p w14:paraId="10330928" w14:textId="77777777" w:rsidR="00B232EE" w:rsidRPr="00967B1B" w:rsidRDefault="00B232EE" w:rsidP="009E33C4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32EE" w:rsidRPr="00652812" w14:paraId="3440D20A" w14:textId="77777777" w:rsidTr="000153EC">
        <w:trPr>
          <w:cantSplit/>
          <w:trHeight w:val="577"/>
          <w:jc w:val="center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764854" w14:textId="77777777" w:rsidR="00756BBE" w:rsidRPr="00756BBE" w:rsidRDefault="00756BBE" w:rsidP="001545C8">
            <w:pPr>
              <w:spacing w:line="320" w:lineRule="exact"/>
              <w:jc w:val="center"/>
              <w:rPr>
                <w:rFonts w:ascii="ＭＳ 明朝" w:hAnsi="ＭＳ 明朝"/>
                <w:spacing w:val="10"/>
                <w:w w:val="78"/>
                <w:kern w:val="0"/>
                <w:sz w:val="24"/>
                <w:szCs w:val="24"/>
              </w:rPr>
            </w:pPr>
            <w:r w:rsidRPr="00756BBE">
              <w:rPr>
                <w:rFonts w:ascii="ＭＳ 明朝" w:hAnsi="ＭＳ 明朝" w:hint="eastAsia"/>
                <w:spacing w:val="3"/>
                <w:w w:val="78"/>
                <w:kern w:val="0"/>
                <w:sz w:val="24"/>
                <w:szCs w:val="24"/>
                <w:fitText w:val="1321" w:id="2075455489"/>
              </w:rPr>
              <w:t>主たる事務所</w:t>
            </w:r>
            <w:r w:rsidRPr="00756BBE">
              <w:rPr>
                <w:rFonts w:ascii="ＭＳ 明朝" w:hAnsi="ＭＳ 明朝" w:hint="eastAsia"/>
                <w:spacing w:val="-7"/>
                <w:w w:val="78"/>
                <w:kern w:val="0"/>
                <w:sz w:val="24"/>
                <w:szCs w:val="24"/>
                <w:fitText w:val="1321" w:id="2075455489"/>
              </w:rPr>
              <w:t>の</w:t>
            </w:r>
          </w:p>
          <w:p w14:paraId="35C19103" w14:textId="77777777" w:rsidR="00B232EE" w:rsidRPr="00967B1B" w:rsidRDefault="00243F2A" w:rsidP="001545C8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3F2A">
              <w:rPr>
                <w:rFonts w:ascii="ＭＳ 明朝" w:hAnsi="ＭＳ 明朝" w:hint="eastAsia"/>
                <w:spacing w:val="150"/>
                <w:kern w:val="0"/>
                <w:sz w:val="24"/>
                <w:szCs w:val="24"/>
                <w:fitText w:val="1320" w:id="2075468544"/>
              </w:rPr>
              <w:t>所在</w:t>
            </w:r>
            <w:r w:rsidRPr="00243F2A">
              <w:rPr>
                <w:rFonts w:ascii="ＭＳ 明朝" w:hAnsi="ＭＳ 明朝" w:hint="eastAsia"/>
                <w:kern w:val="0"/>
                <w:sz w:val="24"/>
                <w:szCs w:val="24"/>
                <w:fitText w:val="1320" w:id="2075468544"/>
              </w:rPr>
              <w:t>地</w:t>
            </w:r>
          </w:p>
        </w:tc>
        <w:tc>
          <w:tcPr>
            <w:tcW w:w="7761" w:type="dxa"/>
            <w:gridSpan w:val="3"/>
            <w:tcBorders>
              <w:left w:val="single" w:sz="4" w:space="0" w:color="auto"/>
            </w:tcBorders>
            <w:vAlign w:val="center"/>
          </w:tcPr>
          <w:p w14:paraId="5DE4F967" w14:textId="77777777" w:rsidR="00B232EE" w:rsidRPr="00967B1B" w:rsidRDefault="00B232EE" w:rsidP="009E33C4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345B7" w:rsidRPr="00652812" w14:paraId="3E6B6578" w14:textId="77777777" w:rsidTr="000153EC">
        <w:trPr>
          <w:cantSplit/>
          <w:trHeight w:val="148"/>
          <w:jc w:val="center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C69982" w14:textId="77777777" w:rsidR="00E345B7" w:rsidRPr="00967B1B" w:rsidRDefault="00E345B7" w:rsidP="001545C8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56BBE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320" w:id="618409742"/>
              </w:rPr>
              <w:t>ふりが</w:t>
            </w:r>
            <w:r w:rsidRPr="00756BBE">
              <w:rPr>
                <w:rFonts w:ascii="ＭＳ 明朝" w:hAnsi="ＭＳ 明朝" w:hint="eastAsia"/>
                <w:kern w:val="0"/>
                <w:sz w:val="24"/>
                <w:szCs w:val="24"/>
                <w:fitText w:val="1320" w:id="618409742"/>
              </w:rPr>
              <w:t>な</w:t>
            </w:r>
          </w:p>
          <w:p w14:paraId="1EFBDBD5" w14:textId="77777777" w:rsidR="00E345B7" w:rsidRPr="00967B1B" w:rsidRDefault="00E345B7" w:rsidP="001545C8">
            <w:pPr>
              <w:spacing w:line="320" w:lineRule="exact"/>
              <w:ind w:firstLineChars="50" w:firstLine="180"/>
              <w:rPr>
                <w:rFonts w:ascii="ＭＳ 明朝" w:hAnsi="ＭＳ 明朝"/>
                <w:sz w:val="24"/>
                <w:szCs w:val="24"/>
              </w:rPr>
            </w:pPr>
            <w:r w:rsidRPr="00756BBE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320" w:id="618409743"/>
              </w:rPr>
              <w:t>代表者</w:t>
            </w:r>
            <w:r w:rsidRPr="00756BBE">
              <w:rPr>
                <w:rFonts w:ascii="ＭＳ 明朝" w:hAnsi="ＭＳ 明朝" w:hint="eastAsia"/>
                <w:kern w:val="0"/>
                <w:sz w:val="24"/>
                <w:szCs w:val="24"/>
                <w:fitText w:val="1320" w:id="618409743"/>
              </w:rPr>
              <w:t>名</w:t>
            </w:r>
          </w:p>
        </w:tc>
        <w:tc>
          <w:tcPr>
            <w:tcW w:w="7761" w:type="dxa"/>
            <w:gridSpan w:val="3"/>
            <w:tcBorders>
              <w:left w:val="single" w:sz="4" w:space="0" w:color="auto"/>
            </w:tcBorders>
            <w:vAlign w:val="center"/>
          </w:tcPr>
          <w:p w14:paraId="05558F69" w14:textId="039F1C53" w:rsidR="00E345B7" w:rsidRPr="00967B1B" w:rsidRDefault="00E345B7" w:rsidP="009E33C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32EE" w:rsidRPr="00652812" w14:paraId="2972F4A6" w14:textId="77777777" w:rsidTr="000153EC">
        <w:trPr>
          <w:cantSplit/>
          <w:trHeight w:val="569"/>
          <w:jc w:val="center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207A85" w14:textId="77777777" w:rsidR="00B232EE" w:rsidRPr="00967B1B" w:rsidRDefault="00B232EE" w:rsidP="001545C8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7B1B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320" w:id="618409728"/>
              </w:rPr>
              <w:t>設立年月</w:t>
            </w:r>
            <w:r w:rsidRPr="00967B1B">
              <w:rPr>
                <w:rFonts w:ascii="ＭＳ 明朝" w:hAnsi="ＭＳ 明朝" w:hint="eastAsia"/>
                <w:kern w:val="0"/>
                <w:sz w:val="24"/>
                <w:szCs w:val="24"/>
                <w:fitText w:val="1320" w:id="618409728"/>
              </w:rPr>
              <w:t>日</w:t>
            </w:r>
          </w:p>
        </w:tc>
        <w:tc>
          <w:tcPr>
            <w:tcW w:w="3130" w:type="dxa"/>
            <w:tcBorders>
              <w:left w:val="single" w:sz="4" w:space="0" w:color="auto"/>
            </w:tcBorders>
            <w:vAlign w:val="center"/>
          </w:tcPr>
          <w:p w14:paraId="2E09168F" w14:textId="77777777" w:rsidR="00B232EE" w:rsidRPr="00967B1B" w:rsidRDefault="00B232EE" w:rsidP="009E33C4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DB3486A" w14:textId="77777777" w:rsidR="00B232EE" w:rsidRPr="00967B1B" w:rsidRDefault="00B232EE" w:rsidP="001545C8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5E83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320" w:id="618409729"/>
              </w:rPr>
              <w:t>スタッフ</w:t>
            </w:r>
            <w:r w:rsidRPr="001C5E83">
              <w:rPr>
                <w:rFonts w:ascii="ＭＳ 明朝" w:hAnsi="ＭＳ 明朝" w:hint="eastAsia"/>
                <w:kern w:val="0"/>
                <w:sz w:val="24"/>
                <w:szCs w:val="24"/>
                <w:fitText w:val="1320" w:id="618409729"/>
              </w:rPr>
              <w:t>数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14:paraId="51EDC387" w14:textId="77777777" w:rsidR="00B232EE" w:rsidRPr="00967B1B" w:rsidRDefault="00B232EE" w:rsidP="009E33C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33C4" w:rsidRPr="00652812" w14:paraId="32EA17EC" w14:textId="77777777" w:rsidTr="000153EC">
        <w:trPr>
          <w:cantSplit/>
          <w:trHeight w:val="266"/>
          <w:jc w:val="center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3A16E3" w14:textId="77777777" w:rsidR="009E33C4" w:rsidRDefault="009E33C4" w:rsidP="001545C8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ホームページ</w:t>
            </w:r>
          </w:p>
          <w:p w14:paraId="453A230D" w14:textId="192C9AC4" w:rsidR="009E33C4" w:rsidRPr="00967B1B" w:rsidRDefault="009E33C4" w:rsidP="001545C8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ＵＲＬ</w:t>
            </w:r>
          </w:p>
        </w:tc>
        <w:tc>
          <w:tcPr>
            <w:tcW w:w="7761" w:type="dxa"/>
            <w:gridSpan w:val="3"/>
            <w:tcBorders>
              <w:left w:val="single" w:sz="4" w:space="0" w:color="auto"/>
            </w:tcBorders>
            <w:vAlign w:val="center"/>
          </w:tcPr>
          <w:p w14:paraId="663C5086" w14:textId="77777777" w:rsidR="009E33C4" w:rsidRPr="00967B1B" w:rsidRDefault="009E33C4" w:rsidP="009E33C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53EC" w:rsidRPr="00652812" w14:paraId="1ECA272C" w14:textId="77777777" w:rsidTr="000153EC">
        <w:trPr>
          <w:cantSplit/>
          <w:trHeight w:val="569"/>
          <w:jc w:val="center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4327C7" w14:textId="77777777" w:rsidR="000153EC" w:rsidRDefault="000153EC" w:rsidP="001545C8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153EC">
              <w:rPr>
                <w:rFonts w:ascii="ＭＳ 明朝" w:hAnsi="ＭＳ 明朝" w:hint="eastAsia"/>
                <w:w w:val="75"/>
                <w:kern w:val="0"/>
                <w:sz w:val="24"/>
                <w:szCs w:val="24"/>
                <w:fitText w:val="1440" w:id="-1195116032"/>
              </w:rPr>
              <w:t>入札参加有資格者</w:t>
            </w:r>
          </w:p>
          <w:p w14:paraId="0CD36AF8" w14:textId="4C5AB79F" w:rsidR="000153EC" w:rsidRDefault="000153EC" w:rsidP="001545C8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153EC">
              <w:rPr>
                <w:rFonts w:ascii="ＭＳ 明朝" w:hAnsi="ＭＳ 明朝" w:hint="eastAsia"/>
                <w:kern w:val="0"/>
                <w:sz w:val="24"/>
                <w:szCs w:val="24"/>
              </w:rPr>
              <w:t>登録コード</w:t>
            </w:r>
          </w:p>
        </w:tc>
        <w:tc>
          <w:tcPr>
            <w:tcW w:w="7761" w:type="dxa"/>
            <w:gridSpan w:val="3"/>
            <w:tcBorders>
              <w:left w:val="single" w:sz="4" w:space="0" w:color="auto"/>
            </w:tcBorders>
            <w:vAlign w:val="center"/>
          </w:tcPr>
          <w:p w14:paraId="25BB5575" w14:textId="77777777" w:rsidR="000153EC" w:rsidRPr="00967B1B" w:rsidRDefault="000153EC" w:rsidP="009E33C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33C4" w:rsidRPr="00652812" w14:paraId="3C40EC7D" w14:textId="77777777" w:rsidTr="000153EC">
        <w:trPr>
          <w:cantSplit/>
          <w:trHeight w:val="569"/>
          <w:jc w:val="center"/>
        </w:trPr>
        <w:tc>
          <w:tcPr>
            <w:tcW w:w="1844" w:type="dxa"/>
            <w:shd w:val="clear" w:color="auto" w:fill="FDE9D9" w:themeFill="accent6" w:themeFillTint="33"/>
            <w:vAlign w:val="center"/>
          </w:tcPr>
          <w:p w14:paraId="31A98331" w14:textId="1689683E" w:rsidR="009E33C4" w:rsidRDefault="009E33C4" w:rsidP="009E33C4">
            <w:pPr>
              <w:spacing w:line="300" w:lineRule="exact"/>
              <w:ind w:firstLineChars="19" w:firstLine="4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33C4"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761" w:type="dxa"/>
            <w:gridSpan w:val="3"/>
            <w:vAlign w:val="center"/>
          </w:tcPr>
          <w:p w14:paraId="3C0CA904" w14:textId="4CBCC9E8" w:rsidR="009E33C4" w:rsidRDefault="009E33C4" w:rsidP="00B232EE">
            <w:pPr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  <w:p w14:paraId="019A9FC1" w14:textId="77777777" w:rsidR="009E33C4" w:rsidRPr="00967B1B" w:rsidRDefault="009E33C4" w:rsidP="00B232EE">
            <w:pPr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  <w:p w14:paraId="28524D1A" w14:textId="77777777" w:rsidR="009E33C4" w:rsidRPr="00967B1B" w:rsidRDefault="009E33C4" w:rsidP="00B232EE">
            <w:pPr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  <w:p w14:paraId="786493B7" w14:textId="3070D7AF" w:rsidR="009E33C4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740F2126" w14:textId="0377A113" w:rsidR="009E33C4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1F6B0988" w14:textId="68595FA6" w:rsidR="009E33C4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47B75AD1" w14:textId="6023D2E6" w:rsidR="009E33C4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95EACA0" w14:textId="03ED900F" w:rsidR="009E33C4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4BBC4A58" w14:textId="117CE2F8" w:rsidR="009E33C4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7F1C0521" w14:textId="70FDB64D" w:rsidR="009E33C4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04796CA" w14:textId="6570B619" w:rsidR="009E33C4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3006BA72" w14:textId="0D2B6755" w:rsidR="009E33C4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527D908" w14:textId="74BDE7BD" w:rsidR="009E33C4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347023B7" w14:textId="4D16E63E" w:rsidR="009E33C4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028BAC4C" w14:textId="435D95EF" w:rsidR="009E33C4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784DBFC0" w14:textId="59C215FF" w:rsidR="009E33C4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05D2AB30" w14:textId="77777777" w:rsidR="009E33C4" w:rsidRPr="00967B1B" w:rsidRDefault="009E33C4" w:rsidP="00B232EE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5BF91DC" w14:textId="1AAB0B32" w:rsidR="009E33C4" w:rsidRDefault="009E33C4" w:rsidP="009E33C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4FE96A09" w14:textId="77777777" w:rsidR="009E33C4" w:rsidRDefault="009E33C4" w:rsidP="009E33C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CF19DD5" w14:textId="6E65E2ED" w:rsidR="009E33C4" w:rsidRPr="00967B1B" w:rsidRDefault="009E33C4" w:rsidP="009E33C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33C4" w:rsidRPr="00652812" w14:paraId="7D09137D" w14:textId="77777777" w:rsidTr="000153EC">
        <w:trPr>
          <w:trHeight w:val="57"/>
          <w:jc w:val="center"/>
        </w:trPr>
        <w:tc>
          <w:tcPr>
            <w:tcW w:w="1844" w:type="dxa"/>
            <w:shd w:val="clear" w:color="auto" w:fill="FDE9D9" w:themeFill="accent6" w:themeFillTint="33"/>
            <w:vAlign w:val="center"/>
          </w:tcPr>
          <w:p w14:paraId="5756092E" w14:textId="77777777" w:rsidR="009E33C4" w:rsidRDefault="009E33C4" w:rsidP="009E33C4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7B1B">
              <w:rPr>
                <w:rFonts w:ascii="ＭＳ 明朝" w:hAnsi="ＭＳ 明朝" w:hint="eastAsia"/>
                <w:sz w:val="24"/>
                <w:szCs w:val="24"/>
              </w:rPr>
              <w:t>別添添付</w:t>
            </w:r>
          </w:p>
          <w:p w14:paraId="254A7CF8" w14:textId="2BF0FE3C" w:rsidR="009E33C4" w:rsidRPr="00967B1B" w:rsidRDefault="009E33C4" w:rsidP="009E33C4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任意）</w:t>
            </w:r>
          </w:p>
        </w:tc>
        <w:tc>
          <w:tcPr>
            <w:tcW w:w="7761" w:type="dxa"/>
            <w:gridSpan w:val="3"/>
          </w:tcPr>
          <w:p w14:paraId="36ED79CB" w14:textId="6CA6282B" w:rsidR="009E33C4" w:rsidRPr="00BA76CD" w:rsidRDefault="009E33C4" w:rsidP="009E33C4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967B1B">
              <w:rPr>
                <w:rFonts w:ascii="ＭＳ 明朝" w:hAnsi="ＭＳ 明朝" w:hint="eastAsia"/>
                <w:sz w:val="24"/>
                <w:szCs w:val="24"/>
              </w:rPr>
              <w:t>定款</w:t>
            </w:r>
            <w:r w:rsidRPr="00BA76CD">
              <w:rPr>
                <w:rFonts w:ascii="ＭＳ 明朝" w:hAnsi="ＭＳ 明朝" w:hint="eastAsia"/>
                <w:sz w:val="24"/>
              </w:rPr>
              <w:t>（任意団体にあっては</w:t>
            </w:r>
            <w:r>
              <w:rPr>
                <w:rFonts w:ascii="ＭＳ 明朝" w:hAnsi="ＭＳ 明朝" w:hint="eastAsia"/>
                <w:sz w:val="24"/>
              </w:rPr>
              <w:t>、</w:t>
            </w:r>
            <w:r w:rsidRPr="00BA76CD">
              <w:rPr>
                <w:rFonts w:ascii="ＭＳ 明朝" w:hAnsi="ＭＳ 明朝" w:hint="eastAsia"/>
                <w:sz w:val="24"/>
              </w:rPr>
              <w:t>規約等）</w:t>
            </w:r>
            <w:r>
              <w:rPr>
                <w:rFonts w:ascii="ＭＳ 明朝" w:hAnsi="ＭＳ 明朝" w:hint="eastAsia"/>
                <w:sz w:val="24"/>
              </w:rPr>
              <w:t>や</w:t>
            </w:r>
            <w:r w:rsidRPr="00BA76CD">
              <w:rPr>
                <w:rFonts w:ascii="ＭＳ 明朝" w:hAnsi="ＭＳ 明朝" w:hint="eastAsia"/>
                <w:sz w:val="24"/>
              </w:rPr>
              <w:t>事業概要</w:t>
            </w:r>
          </w:p>
          <w:p w14:paraId="7123949C" w14:textId="6EE3FED6" w:rsidR="009E33C4" w:rsidRPr="00967B1B" w:rsidRDefault="009E33C4" w:rsidP="009E33C4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967B1B">
              <w:rPr>
                <w:rFonts w:ascii="ＭＳ 明朝" w:hAnsi="ＭＳ 明朝" w:hint="eastAsia"/>
                <w:sz w:val="24"/>
                <w:szCs w:val="24"/>
              </w:rPr>
              <w:t>役員名簿</w:t>
            </w:r>
            <w:r>
              <w:rPr>
                <w:rFonts w:ascii="ＭＳ 明朝" w:hAnsi="ＭＳ 明朝" w:hint="eastAsia"/>
                <w:sz w:val="24"/>
                <w:szCs w:val="24"/>
              </w:rPr>
              <w:t>（最新のもの）　等</w:t>
            </w:r>
          </w:p>
        </w:tc>
      </w:tr>
    </w:tbl>
    <w:p w14:paraId="603D9520" w14:textId="18FED0AC" w:rsidR="00CB618E" w:rsidRDefault="00CB618E" w:rsidP="00687C87"/>
    <w:p w14:paraId="15951C75" w14:textId="77777777" w:rsidR="009E33C4" w:rsidRPr="009E33C4" w:rsidRDefault="009E33C4" w:rsidP="009E33C4">
      <w:pPr>
        <w:rPr>
          <w:rFonts w:asciiTheme="minorEastAsia" w:hAnsiTheme="minorEastAsia" w:cs="Times New Roman"/>
          <w:sz w:val="24"/>
          <w:szCs w:val="24"/>
        </w:rPr>
      </w:pPr>
      <w:r w:rsidRPr="009E33C4">
        <w:rPr>
          <w:rFonts w:asciiTheme="minorEastAsia" w:hAnsiTheme="minorEastAsia" w:cs="Times New Roman" w:hint="eastAsia"/>
          <w:sz w:val="24"/>
          <w:szCs w:val="24"/>
        </w:rPr>
        <w:t>＜再委託先＞</w:t>
      </w:r>
    </w:p>
    <w:tbl>
      <w:tblPr>
        <w:tblW w:w="980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6"/>
        <w:gridCol w:w="2624"/>
        <w:gridCol w:w="2624"/>
        <w:gridCol w:w="2763"/>
      </w:tblGrid>
      <w:tr w:rsidR="009E33C4" w:rsidRPr="009E33C4" w14:paraId="31FAEB8E" w14:textId="77777777" w:rsidTr="009E33C4">
        <w:trPr>
          <w:trHeight w:hRule="exact" w:val="547"/>
        </w:trPr>
        <w:tc>
          <w:tcPr>
            <w:tcW w:w="1796" w:type="dxa"/>
            <w:shd w:val="clear" w:color="auto" w:fill="FDE9D9" w:themeFill="accent6" w:themeFillTint="33"/>
            <w:vAlign w:val="center"/>
          </w:tcPr>
          <w:p w14:paraId="14717B77" w14:textId="77777777" w:rsidR="009E33C4" w:rsidRPr="009E33C4" w:rsidRDefault="009E33C4" w:rsidP="009E33C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33C4">
              <w:rPr>
                <w:rFonts w:asciiTheme="minorEastAsia" w:hAnsiTheme="minorEastAsia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2624" w:type="dxa"/>
            <w:vAlign w:val="center"/>
          </w:tcPr>
          <w:p w14:paraId="609A383B" w14:textId="77777777" w:rsidR="009E33C4" w:rsidRPr="009E33C4" w:rsidRDefault="009E33C4" w:rsidP="009E33C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14:paraId="176C0B86" w14:textId="77777777" w:rsidR="009E33C4" w:rsidRPr="009E33C4" w:rsidRDefault="009E33C4" w:rsidP="009E33C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2702D039" w14:textId="77777777" w:rsidR="009E33C4" w:rsidRPr="009E33C4" w:rsidRDefault="009E33C4" w:rsidP="009E33C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E33C4" w:rsidRPr="009E33C4" w14:paraId="44F2464A" w14:textId="77777777" w:rsidTr="009E33C4">
        <w:trPr>
          <w:trHeight w:hRule="exact" w:val="547"/>
        </w:trPr>
        <w:tc>
          <w:tcPr>
            <w:tcW w:w="1796" w:type="dxa"/>
            <w:shd w:val="clear" w:color="auto" w:fill="FDE9D9" w:themeFill="accent6" w:themeFillTint="33"/>
            <w:vAlign w:val="center"/>
          </w:tcPr>
          <w:p w14:paraId="022B800E" w14:textId="77777777" w:rsidR="009E33C4" w:rsidRPr="009E33C4" w:rsidRDefault="009E33C4" w:rsidP="009E33C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33C4">
              <w:rPr>
                <w:rFonts w:asciiTheme="minorEastAsia" w:hAnsiTheme="minorEastAsia" w:cs="Times New Roman" w:hint="eastAsia"/>
                <w:sz w:val="24"/>
                <w:szCs w:val="24"/>
              </w:rPr>
              <w:t>業者名</w:t>
            </w:r>
          </w:p>
        </w:tc>
        <w:tc>
          <w:tcPr>
            <w:tcW w:w="2624" w:type="dxa"/>
            <w:vAlign w:val="center"/>
          </w:tcPr>
          <w:p w14:paraId="59DC47EA" w14:textId="77777777" w:rsidR="009E33C4" w:rsidRPr="009E33C4" w:rsidRDefault="009E33C4" w:rsidP="009E33C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14:paraId="72BFCA01" w14:textId="77777777" w:rsidR="009E33C4" w:rsidRPr="009E33C4" w:rsidRDefault="009E33C4" w:rsidP="009E33C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42B56BB8" w14:textId="77777777" w:rsidR="009E33C4" w:rsidRPr="009E33C4" w:rsidRDefault="009E33C4" w:rsidP="009E33C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E33C4" w:rsidRPr="009E33C4" w14:paraId="246FB8C1" w14:textId="77777777" w:rsidTr="009E33C4">
        <w:trPr>
          <w:trHeight w:hRule="exact" w:val="547"/>
        </w:trPr>
        <w:tc>
          <w:tcPr>
            <w:tcW w:w="1796" w:type="dxa"/>
            <w:shd w:val="clear" w:color="auto" w:fill="FDE9D9" w:themeFill="accent6" w:themeFillTint="33"/>
            <w:vAlign w:val="center"/>
          </w:tcPr>
          <w:p w14:paraId="1D7F538F" w14:textId="77777777" w:rsidR="009E33C4" w:rsidRPr="009E33C4" w:rsidRDefault="009E33C4" w:rsidP="009E33C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33C4">
              <w:rPr>
                <w:rFonts w:asciiTheme="minorEastAsia" w:hAnsiTheme="minorEastAsia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2624" w:type="dxa"/>
            <w:vAlign w:val="center"/>
          </w:tcPr>
          <w:p w14:paraId="38B56426" w14:textId="77777777" w:rsidR="009E33C4" w:rsidRPr="009E33C4" w:rsidRDefault="009E33C4" w:rsidP="009E33C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14:paraId="21CFDF6C" w14:textId="77777777" w:rsidR="009E33C4" w:rsidRPr="009E33C4" w:rsidRDefault="009E33C4" w:rsidP="009E33C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3EBAEF00" w14:textId="77777777" w:rsidR="009E33C4" w:rsidRPr="009E33C4" w:rsidRDefault="009E33C4" w:rsidP="009E33C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E33C4" w:rsidRPr="009E33C4" w14:paraId="24526A2C" w14:textId="77777777" w:rsidTr="009E33C4">
        <w:trPr>
          <w:trHeight w:hRule="exact" w:val="547"/>
        </w:trPr>
        <w:tc>
          <w:tcPr>
            <w:tcW w:w="1796" w:type="dxa"/>
            <w:shd w:val="clear" w:color="auto" w:fill="FDE9D9" w:themeFill="accent6" w:themeFillTint="33"/>
            <w:vAlign w:val="center"/>
          </w:tcPr>
          <w:p w14:paraId="6D0F9136" w14:textId="77777777" w:rsidR="009E33C4" w:rsidRPr="009E33C4" w:rsidRDefault="009E33C4" w:rsidP="009E33C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33C4">
              <w:rPr>
                <w:rFonts w:asciiTheme="minorEastAsia" w:hAnsiTheme="minorEastAsia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2624" w:type="dxa"/>
            <w:vAlign w:val="center"/>
          </w:tcPr>
          <w:p w14:paraId="0942C14D" w14:textId="77777777" w:rsidR="009E33C4" w:rsidRPr="009E33C4" w:rsidRDefault="009E33C4" w:rsidP="009E33C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14:paraId="60FE640A" w14:textId="77777777" w:rsidR="009E33C4" w:rsidRPr="009E33C4" w:rsidRDefault="009E33C4" w:rsidP="009E33C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1A50AEE6" w14:textId="77777777" w:rsidR="009E33C4" w:rsidRPr="009E33C4" w:rsidRDefault="009E33C4" w:rsidP="009E33C4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2982889" w14:textId="77777777" w:rsidR="009E33C4" w:rsidRPr="009E33C4" w:rsidRDefault="009E33C4" w:rsidP="001D781A">
      <w:pPr>
        <w:rPr>
          <w:rFonts w:ascii="ＭＳ 明朝" w:eastAsia="ＭＳ 明朝" w:hAnsi="ＭＳ 明朝"/>
          <w:sz w:val="24"/>
          <w:szCs w:val="24"/>
        </w:rPr>
      </w:pPr>
    </w:p>
    <w:sectPr w:rsidR="009E33C4" w:rsidRPr="009E33C4" w:rsidSect="00B232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9890" w14:textId="77777777" w:rsidR="00B232EE" w:rsidRDefault="00B232EE" w:rsidP="00973C13">
      <w:r>
        <w:separator/>
      </w:r>
    </w:p>
  </w:endnote>
  <w:endnote w:type="continuationSeparator" w:id="0">
    <w:p w14:paraId="6BBC2147" w14:textId="77777777" w:rsidR="00B232EE" w:rsidRDefault="00B232E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CA10" w14:textId="77777777" w:rsidR="00B232EE" w:rsidRDefault="00B232EE" w:rsidP="00973C13">
      <w:r>
        <w:separator/>
      </w:r>
    </w:p>
  </w:footnote>
  <w:footnote w:type="continuationSeparator" w:id="0">
    <w:p w14:paraId="5E71160F" w14:textId="77777777" w:rsidR="00B232EE" w:rsidRDefault="00B232EE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EE"/>
    <w:rsid w:val="000153EC"/>
    <w:rsid w:val="0012098D"/>
    <w:rsid w:val="001545C8"/>
    <w:rsid w:val="001C5E83"/>
    <w:rsid w:val="001D781A"/>
    <w:rsid w:val="00243F2A"/>
    <w:rsid w:val="0038621F"/>
    <w:rsid w:val="0038702B"/>
    <w:rsid w:val="003C7407"/>
    <w:rsid w:val="00687C87"/>
    <w:rsid w:val="006E3A51"/>
    <w:rsid w:val="007417EF"/>
    <w:rsid w:val="00756BBE"/>
    <w:rsid w:val="007A1F41"/>
    <w:rsid w:val="007F1299"/>
    <w:rsid w:val="00832FF1"/>
    <w:rsid w:val="009100BA"/>
    <w:rsid w:val="00967B1B"/>
    <w:rsid w:val="00973C13"/>
    <w:rsid w:val="009B2953"/>
    <w:rsid w:val="009E33C4"/>
    <w:rsid w:val="009E4A04"/>
    <w:rsid w:val="00A41632"/>
    <w:rsid w:val="00A91A2E"/>
    <w:rsid w:val="00B232EE"/>
    <w:rsid w:val="00CB618E"/>
    <w:rsid w:val="00CF4AB3"/>
    <w:rsid w:val="00D72C03"/>
    <w:rsid w:val="00D91B8A"/>
    <w:rsid w:val="00DA3D88"/>
    <w:rsid w:val="00E345B7"/>
    <w:rsid w:val="00E41C2F"/>
    <w:rsid w:val="00EF73F1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D711109"/>
  <w15:chartTrackingRefBased/>
  <w15:docId w15:val="{55AD3FD1-4C98-4EAD-BC86-E5C2554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2A80-71A4-4053-B95C-4FCAC58F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3-08-25T01:04:00Z</cp:lastPrinted>
  <dcterms:created xsi:type="dcterms:W3CDTF">2026-03-18T00:37:00Z</dcterms:created>
  <dcterms:modified xsi:type="dcterms:W3CDTF">2026-03-18T00:37:00Z</dcterms:modified>
</cp:coreProperties>
</file>